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6F2" w:rsidRDefault="00393EB3" w:rsidP="00393EB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93EB3">
        <w:rPr>
          <w:b/>
          <w:sz w:val="32"/>
          <w:szCs w:val="32"/>
        </w:rPr>
        <w:t>Text Based Questions</w:t>
      </w:r>
    </w:p>
    <w:p w:rsidR="00725DC1" w:rsidRDefault="00725DC1" w:rsidP="00393EB3">
      <w:pPr>
        <w:jc w:val="center"/>
        <w:rPr>
          <w:b/>
          <w:sz w:val="32"/>
          <w:szCs w:val="32"/>
        </w:rPr>
      </w:pPr>
    </w:p>
    <w:p w:rsidR="00725DC1" w:rsidRPr="00725DC1" w:rsidRDefault="00725DC1" w:rsidP="00393EB3">
      <w:pPr>
        <w:jc w:val="center"/>
        <w:rPr>
          <w:b/>
          <w:sz w:val="36"/>
          <w:szCs w:val="36"/>
        </w:rPr>
      </w:pPr>
      <w:r w:rsidRPr="00725DC1">
        <w:rPr>
          <w:b/>
          <w:sz w:val="36"/>
          <w:szCs w:val="36"/>
        </w:rPr>
        <w:t xml:space="preserve">Whose Air is it </w:t>
      </w:r>
      <w:proofErr w:type="gramStart"/>
      <w:r w:rsidRPr="00725DC1">
        <w:rPr>
          <w:b/>
          <w:sz w:val="36"/>
          <w:szCs w:val="36"/>
        </w:rPr>
        <w:t>Anyway</w:t>
      </w:r>
      <w:proofErr w:type="gramEnd"/>
    </w:p>
    <w:p w:rsidR="002202EB" w:rsidRDefault="002202EB"/>
    <w:p w:rsidR="002202EB" w:rsidRDefault="002202EB"/>
    <w:p w:rsidR="002202EB" w:rsidRPr="00725DC1" w:rsidRDefault="00393EB3">
      <w:pPr>
        <w:rPr>
          <w:b/>
        </w:rPr>
      </w:pPr>
      <w:r w:rsidRPr="00725DC1">
        <w:rPr>
          <w:b/>
        </w:rPr>
        <w:t>Skills Based</w:t>
      </w:r>
    </w:p>
    <w:p w:rsidR="005E0EF8" w:rsidRDefault="005E0EF8"/>
    <w:p w:rsidR="002202EB" w:rsidRDefault="00393EB3" w:rsidP="00393EB3">
      <w:pPr>
        <w:ind w:left="720"/>
      </w:pPr>
      <w:r>
        <w:t>According to the article, what</w:t>
      </w:r>
      <w:r w:rsidR="002202EB" w:rsidRPr="002202EB">
        <w:t xml:space="preserve"> things in our environment </w:t>
      </w:r>
      <w:r>
        <w:t>do we share the air with?</w:t>
      </w:r>
    </w:p>
    <w:p w:rsidR="00393EB3" w:rsidRDefault="00393EB3" w:rsidP="00393EB3"/>
    <w:p w:rsidR="00393EB3" w:rsidRDefault="00393EB3" w:rsidP="00393EB3">
      <w:pPr>
        <w:ind w:left="720"/>
      </w:pPr>
      <w:r>
        <w:t xml:space="preserve">Use evidence from the document to </w:t>
      </w:r>
      <w:r w:rsidR="00AA75A2">
        <w:t xml:space="preserve">provide detail about the functions of </w:t>
      </w:r>
      <w:r>
        <w:t>a radiosonde.</w:t>
      </w:r>
    </w:p>
    <w:p w:rsidR="00393EB3" w:rsidRDefault="00393EB3" w:rsidP="006443E8"/>
    <w:p w:rsidR="006443E8" w:rsidRDefault="00393EB3" w:rsidP="00393EB3">
      <w:pPr>
        <w:ind w:left="720"/>
      </w:pPr>
      <w:r>
        <w:t>According to the article, w</w:t>
      </w:r>
      <w:r w:rsidR="006443E8" w:rsidRPr="006443E8">
        <w:t>hat organis</w:t>
      </w:r>
      <w:r>
        <w:t>ms are transported by the air; w</w:t>
      </w:r>
      <w:r w:rsidR="006443E8" w:rsidRPr="006443E8">
        <w:t>hat other substance are transported by the air?</w:t>
      </w:r>
    </w:p>
    <w:p w:rsidR="005E0EF8" w:rsidRDefault="005E0EF8" w:rsidP="00393EB3">
      <w:pPr>
        <w:ind w:left="720"/>
      </w:pPr>
    </w:p>
    <w:p w:rsidR="00725DC1" w:rsidRDefault="00725DC1" w:rsidP="00393EB3">
      <w:pPr>
        <w:ind w:left="720"/>
      </w:pPr>
    </w:p>
    <w:p w:rsidR="00393EB3" w:rsidRPr="00725DC1" w:rsidRDefault="00393EB3" w:rsidP="00393EB3">
      <w:pPr>
        <w:rPr>
          <w:b/>
        </w:rPr>
      </w:pPr>
      <w:r w:rsidRPr="00725DC1">
        <w:rPr>
          <w:b/>
        </w:rPr>
        <w:t>Review/Content</w:t>
      </w:r>
    </w:p>
    <w:p w:rsidR="005E0EF8" w:rsidRDefault="005E0EF8" w:rsidP="00393EB3"/>
    <w:p w:rsidR="00393EB3" w:rsidRDefault="00393EB3" w:rsidP="00393EB3">
      <w:pPr>
        <w:ind w:left="720"/>
      </w:pPr>
      <w:r w:rsidRPr="00523519">
        <w:t>State how</w:t>
      </w:r>
      <w:r>
        <w:t xml:space="preserve"> the air is used by each object, </w:t>
      </w:r>
      <w:r w:rsidRPr="00523519">
        <w:t>and its effect on the air.</w:t>
      </w:r>
    </w:p>
    <w:p w:rsidR="00D763CA" w:rsidRDefault="00D763CA" w:rsidP="00D763CA"/>
    <w:p w:rsidR="00D763CA" w:rsidRDefault="00D763CA" w:rsidP="00D763CA">
      <w:pPr>
        <w:ind w:left="720"/>
      </w:pPr>
      <w:r w:rsidRPr="00D763CA">
        <w:t>Using scientific evidence to support your answer, give an explanation for the direction movement of dust and air pollution described in</w:t>
      </w:r>
      <w:r>
        <w:t xml:space="preserve"> paragraphs #5 and #6.</w:t>
      </w:r>
    </w:p>
    <w:p w:rsidR="00D763CA" w:rsidRDefault="00D763CA"/>
    <w:p w:rsidR="00725DC1" w:rsidRDefault="00725DC1"/>
    <w:p w:rsidR="00523519" w:rsidRPr="00725DC1" w:rsidRDefault="00393EB3">
      <w:pPr>
        <w:rPr>
          <w:b/>
        </w:rPr>
      </w:pPr>
      <w:r w:rsidRPr="00725DC1">
        <w:rPr>
          <w:b/>
        </w:rPr>
        <w:t>Application</w:t>
      </w:r>
    </w:p>
    <w:p w:rsidR="00BD277A" w:rsidRDefault="00BD277A"/>
    <w:p w:rsidR="00D607B2" w:rsidRPr="00BD277A" w:rsidRDefault="00D607B2" w:rsidP="00DD3224">
      <w:pPr>
        <w:autoSpaceDE w:val="0"/>
        <w:autoSpaceDN w:val="0"/>
        <w:adjustRightInd w:val="0"/>
        <w:ind w:left="720"/>
        <w:rPr>
          <w:rFonts w:ascii="Times Roman" w:hAnsi="Times Roman" w:cs="Helvetica-Condensed"/>
        </w:rPr>
      </w:pPr>
      <w:r w:rsidRPr="00BD277A">
        <w:rPr>
          <w:rFonts w:ascii="Times Roman" w:hAnsi="Times Roman"/>
        </w:rPr>
        <w:t>Use evidence f</w:t>
      </w:r>
      <w:r w:rsidR="00DD3224">
        <w:rPr>
          <w:rFonts w:ascii="Times Roman" w:hAnsi="Times Roman"/>
        </w:rPr>
        <w:t>rom the document to explain</w:t>
      </w:r>
      <w:r w:rsidRPr="00BD277A">
        <w:rPr>
          <w:rFonts w:ascii="Times Roman" w:hAnsi="Times Roman"/>
        </w:rPr>
        <w:t xml:space="preserve"> the author</w:t>
      </w:r>
      <w:r w:rsidR="00BD277A">
        <w:rPr>
          <w:rFonts w:ascii="Times Roman" w:hAnsi="Times Roman"/>
        </w:rPr>
        <w:t>’s</w:t>
      </w:r>
      <w:r w:rsidRPr="00BD277A">
        <w:rPr>
          <w:rFonts w:ascii="Times Roman" w:hAnsi="Times Roman"/>
        </w:rPr>
        <w:t xml:space="preserve"> statement</w:t>
      </w:r>
      <w:r w:rsidR="00BD277A" w:rsidRPr="00BD277A">
        <w:rPr>
          <w:rFonts w:ascii="Times Roman" w:hAnsi="Times Roman"/>
        </w:rPr>
        <w:t xml:space="preserve"> in paragraph #3</w:t>
      </w:r>
      <w:r w:rsidR="00BD277A">
        <w:rPr>
          <w:rFonts w:ascii="Times Roman" w:hAnsi="Times Roman"/>
        </w:rPr>
        <w:t>;</w:t>
      </w:r>
      <w:r w:rsidRPr="00BD277A">
        <w:rPr>
          <w:rFonts w:ascii="Times Roman" w:hAnsi="Times Roman"/>
        </w:rPr>
        <w:t xml:space="preserve"> </w:t>
      </w:r>
      <w:r w:rsidR="00BD277A">
        <w:rPr>
          <w:rFonts w:ascii="Times Roman" w:hAnsi="Times Roman"/>
        </w:rPr>
        <w:t>“</w:t>
      </w:r>
      <w:r w:rsidR="00BD277A">
        <w:rPr>
          <w:rFonts w:ascii="Times Roman" w:hAnsi="Times Roman" w:cs="Helvetica-Condensed"/>
        </w:rPr>
        <w:t xml:space="preserve">We share the air </w:t>
      </w:r>
      <w:r w:rsidR="00BD277A" w:rsidRPr="00BD277A">
        <w:rPr>
          <w:rFonts w:ascii="Times Roman" w:hAnsi="Times Roman" w:cs="Helvetica-Condensed"/>
        </w:rPr>
        <w:t>we breathe not only</w:t>
      </w:r>
      <w:r w:rsidR="00BD277A">
        <w:rPr>
          <w:rFonts w:ascii="Times Roman" w:hAnsi="Times Roman" w:cs="Helvetica-Condensed"/>
        </w:rPr>
        <w:t xml:space="preserve"> </w:t>
      </w:r>
      <w:r w:rsidR="00BD277A" w:rsidRPr="00BD277A">
        <w:rPr>
          <w:rFonts w:ascii="Times Roman" w:hAnsi="Times Roman" w:cs="Helvetica-Condensed"/>
        </w:rPr>
        <w:t>with other people but also with the rest of our</w:t>
      </w:r>
      <w:r w:rsidR="00BD277A">
        <w:rPr>
          <w:rFonts w:ascii="Times Roman" w:hAnsi="Times Roman" w:cs="Helvetica-Condensed"/>
        </w:rPr>
        <w:t xml:space="preserve"> </w:t>
      </w:r>
      <w:r w:rsidR="00BD277A" w:rsidRPr="00BD277A">
        <w:rPr>
          <w:rFonts w:ascii="Times Roman" w:hAnsi="Times Roman" w:cs="Helvetica-Condensed"/>
        </w:rPr>
        <w:t>environment—cars, trucks, buses, factories,</w:t>
      </w:r>
      <w:r w:rsidR="00BD277A">
        <w:rPr>
          <w:rFonts w:ascii="Times Roman" w:hAnsi="Times Roman" w:cs="Helvetica-Condensed"/>
        </w:rPr>
        <w:t xml:space="preserve"> </w:t>
      </w:r>
      <w:r w:rsidR="00BD277A" w:rsidRPr="00BD277A">
        <w:rPr>
          <w:rFonts w:ascii="Times Roman" w:hAnsi="Times Roman" w:cs="Helvetica-Condensed"/>
        </w:rPr>
        <w:t>airports, trees, grass, livestock and wildlife,</w:t>
      </w:r>
      <w:r w:rsidR="00BD277A">
        <w:rPr>
          <w:rFonts w:ascii="Times Roman" w:hAnsi="Times Roman" w:cs="Helvetica-Condensed"/>
        </w:rPr>
        <w:t xml:space="preserve"> </w:t>
      </w:r>
      <w:r w:rsidR="00BD277A" w:rsidRPr="00BD277A">
        <w:rPr>
          <w:rFonts w:ascii="Times Roman" w:hAnsi="Times Roman" w:cs="Helvetica-Condensed"/>
        </w:rPr>
        <w:t>lakes and oceans—you name it.</w:t>
      </w:r>
      <w:r w:rsidR="00BD277A">
        <w:rPr>
          <w:rFonts w:ascii="Times Roman" w:hAnsi="Times Roman" w:cs="Helvetica-Condensed"/>
        </w:rPr>
        <w:t>”</w:t>
      </w:r>
    </w:p>
    <w:p w:rsidR="00D607B2" w:rsidRDefault="00D607B2"/>
    <w:p w:rsidR="00D607B2" w:rsidRDefault="00AA75A2" w:rsidP="005E0EF8">
      <w:pPr>
        <w:ind w:left="720"/>
      </w:pPr>
      <w:r w:rsidRPr="00AA75A2">
        <w:t>Use evidence from the text to explain what the author means by the statement</w:t>
      </w:r>
      <w:r>
        <w:t xml:space="preserve"> in paragraph #7</w:t>
      </w:r>
      <w:r w:rsidRPr="00AA75A2">
        <w:t>: "It’s becoming obvious that countries, despite their own efforts to curb polluti</w:t>
      </w:r>
      <w:r>
        <w:t xml:space="preserve">on, won’t have clean air until their </w:t>
      </w:r>
      <w:r w:rsidRPr="00AA75A2">
        <w:t>neighbors do."</w:t>
      </w:r>
    </w:p>
    <w:p w:rsidR="00D607B2" w:rsidRDefault="00D607B2"/>
    <w:p w:rsidR="00725DC1" w:rsidRDefault="00725DC1"/>
    <w:p w:rsidR="00D607B2" w:rsidRPr="00725DC1" w:rsidRDefault="00D607B2">
      <w:pPr>
        <w:rPr>
          <w:b/>
        </w:rPr>
      </w:pPr>
      <w:r w:rsidRPr="00725DC1">
        <w:rPr>
          <w:b/>
        </w:rPr>
        <w:t>Evaluation</w:t>
      </w:r>
    </w:p>
    <w:p w:rsidR="00D607B2" w:rsidRDefault="00D607B2"/>
    <w:p w:rsidR="00D607B2" w:rsidRDefault="00D607B2" w:rsidP="00D763CA">
      <w:pPr>
        <w:ind w:left="720"/>
      </w:pPr>
      <w:r>
        <w:t>Do you agree or disagree with the author</w:t>
      </w:r>
      <w:r w:rsidR="006443E8">
        <w:t>’</w:t>
      </w:r>
      <w:r>
        <w:t>s statement “Air is arguably the closest and most important biological connection we have with the rest of the world.” Provide evidence from the text to support your answer.</w:t>
      </w:r>
    </w:p>
    <w:p w:rsidR="00D607B2" w:rsidRDefault="00D607B2" w:rsidP="00D763CA">
      <w:pPr>
        <w:ind w:left="720"/>
      </w:pPr>
    </w:p>
    <w:p w:rsidR="00D607B2" w:rsidRDefault="006443E8" w:rsidP="00D763CA">
      <w:pPr>
        <w:ind w:left="720"/>
      </w:pPr>
      <w:r>
        <w:t>Provide evidence from the text to support the statement, “it’s becoming obvious that countries, despite their own efforts to curb pollution, won’t have clean air until their neighbors do.”</w:t>
      </w:r>
    </w:p>
    <w:p w:rsidR="006443E8" w:rsidRDefault="006443E8"/>
    <w:p w:rsidR="00D607B2" w:rsidRDefault="00D607B2"/>
    <w:p w:rsidR="00393EB3" w:rsidRDefault="00393EB3"/>
    <w:sectPr w:rsidR="00393EB3">
      <w:pgSz w:w="12240" w:h="15840"/>
      <w:pgMar w:top="1152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EB"/>
    <w:rsid w:val="00001E2A"/>
    <w:rsid w:val="00005FEB"/>
    <w:rsid w:val="00010876"/>
    <w:rsid w:val="00010C5C"/>
    <w:rsid w:val="00011010"/>
    <w:rsid w:val="00012A4B"/>
    <w:rsid w:val="00012C76"/>
    <w:rsid w:val="00016CF9"/>
    <w:rsid w:val="000210C8"/>
    <w:rsid w:val="00022F32"/>
    <w:rsid w:val="00030FB6"/>
    <w:rsid w:val="0003175D"/>
    <w:rsid w:val="00034C87"/>
    <w:rsid w:val="00036D82"/>
    <w:rsid w:val="00037112"/>
    <w:rsid w:val="000371F1"/>
    <w:rsid w:val="000409F1"/>
    <w:rsid w:val="000542F1"/>
    <w:rsid w:val="0005777E"/>
    <w:rsid w:val="00062DC9"/>
    <w:rsid w:val="000720E7"/>
    <w:rsid w:val="00076157"/>
    <w:rsid w:val="000809EB"/>
    <w:rsid w:val="0008595B"/>
    <w:rsid w:val="00093A83"/>
    <w:rsid w:val="00096FF3"/>
    <w:rsid w:val="000A6049"/>
    <w:rsid w:val="000A69F5"/>
    <w:rsid w:val="000A709E"/>
    <w:rsid w:val="000B23D9"/>
    <w:rsid w:val="000C6C8E"/>
    <w:rsid w:val="000D7DBD"/>
    <w:rsid w:val="000E7B92"/>
    <w:rsid w:val="000E7EF0"/>
    <w:rsid w:val="000F1527"/>
    <w:rsid w:val="0011206B"/>
    <w:rsid w:val="00122065"/>
    <w:rsid w:val="00122E3A"/>
    <w:rsid w:val="00130284"/>
    <w:rsid w:val="00141747"/>
    <w:rsid w:val="001426CF"/>
    <w:rsid w:val="00145520"/>
    <w:rsid w:val="0015508A"/>
    <w:rsid w:val="00173E74"/>
    <w:rsid w:val="00177A60"/>
    <w:rsid w:val="00180A21"/>
    <w:rsid w:val="00185396"/>
    <w:rsid w:val="00185724"/>
    <w:rsid w:val="00187387"/>
    <w:rsid w:val="00190A1A"/>
    <w:rsid w:val="001A20BD"/>
    <w:rsid w:val="001A5A71"/>
    <w:rsid w:val="001A7F36"/>
    <w:rsid w:val="001D17E1"/>
    <w:rsid w:val="001D5AAF"/>
    <w:rsid w:val="001E6A00"/>
    <w:rsid w:val="001F4623"/>
    <w:rsid w:val="001F5B3F"/>
    <w:rsid w:val="001F6554"/>
    <w:rsid w:val="002010CD"/>
    <w:rsid w:val="002027A8"/>
    <w:rsid w:val="00202BB6"/>
    <w:rsid w:val="002071BF"/>
    <w:rsid w:val="002202EB"/>
    <w:rsid w:val="002314E0"/>
    <w:rsid w:val="00233801"/>
    <w:rsid w:val="00244E83"/>
    <w:rsid w:val="00245E1F"/>
    <w:rsid w:val="002501ED"/>
    <w:rsid w:val="00250840"/>
    <w:rsid w:val="00253FC5"/>
    <w:rsid w:val="002555BA"/>
    <w:rsid w:val="00264074"/>
    <w:rsid w:val="00273899"/>
    <w:rsid w:val="0027438D"/>
    <w:rsid w:val="00274C0C"/>
    <w:rsid w:val="002922E6"/>
    <w:rsid w:val="00294281"/>
    <w:rsid w:val="002957DC"/>
    <w:rsid w:val="00295D33"/>
    <w:rsid w:val="002A5378"/>
    <w:rsid w:val="002B2330"/>
    <w:rsid w:val="002D4361"/>
    <w:rsid w:val="002E77E2"/>
    <w:rsid w:val="002F1DEE"/>
    <w:rsid w:val="002F738F"/>
    <w:rsid w:val="003005C0"/>
    <w:rsid w:val="00300820"/>
    <w:rsid w:val="00302764"/>
    <w:rsid w:val="00302AAE"/>
    <w:rsid w:val="00303395"/>
    <w:rsid w:val="003074D3"/>
    <w:rsid w:val="0031345F"/>
    <w:rsid w:val="00320DEE"/>
    <w:rsid w:val="00325D6D"/>
    <w:rsid w:val="00327424"/>
    <w:rsid w:val="00331CC7"/>
    <w:rsid w:val="00332910"/>
    <w:rsid w:val="003332A9"/>
    <w:rsid w:val="0034052C"/>
    <w:rsid w:val="00353E25"/>
    <w:rsid w:val="00353EBE"/>
    <w:rsid w:val="0035508E"/>
    <w:rsid w:val="00355140"/>
    <w:rsid w:val="00355904"/>
    <w:rsid w:val="00356D6F"/>
    <w:rsid w:val="00357F74"/>
    <w:rsid w:val="00362309"/>
    <w:rsid w:val="00371683"/>
    <w:rsid w:val="00372A2B"/>
    <w:rsid w:val="00375005"/>
    <w:rsid w:val="00380243"/>
    <w:rsid w:val="00384C84"/>
    <w:rsid w:val="003864F1"/>
    <w:rsid w:val="00393EB3"/>
    <w:rsid w:val="003A1F08"/>
    <w:rsid w:val="003A6FA3"/>
    <w:rsid w:val="003B02EB"/>
    <w:rsid w:val="003B0B93"/>
    <w:rsid w:val="003B10DD"/>
    <w:rsid w:val="003B227E"/>
    <w:rsid w:val="003B4049"/>
    <w:rsid w:val="003C0534"/>
    <w:rsid w:val="003E00D8"/>
    <w:rsid w:val="003E5A3E"/>
    <w:rsid w:val="003F66CA"/>
    <w:rsid w:val="00410423"/>
    <w:rsid w:val="00410B87"/>
    <w:rsid w:val="00422B61"/>
    <w:rsid w:val="0044264F"/>
    <w:rsid w:val="004456D3"/>
    <w:rsid w:val="004466C2"/>
    <w:rsid w:val="00451EF9"/>
    <w:rsid w:val="004635AA"/>
    <w:rsid w:val="0046495D"/>
    <w:rsid w:val="004738A0"/>
    <w:rsid w:val="0047573C"/>
    <w:rsid w:val="00483C10"/>
    <w:rsid w:val="004857B4"/>
    <w:rsid w:val="004903CD"/>
    <w:rsid w:val="004944A5"/>
    <w:rsid w:val="00494F12"/>
    <w:rsid w:val="004A17A6"/>
    <w:rsid w:val="004A4F91"/>
    <w:rsid w:val="004A7D68"/>
    <w:rsid w:val="004B0F5F"/>
    <w:rsid w:val="004D4806"/>
    <w:rsid w:val="004E0FFF"/>
    <w:rsid w:val="004E1EB7"/>
    <w:rsid w:val="004E387A"/>
    <w:rsid w:val="00501CB4"/>
    <w:rsid w:val="00503121"/>
    <w:rsid w:val="00506832"/>
    <w:rsid w:val="00513AD1"/>
    <w:rsid w:val="0051525B"/>
    <w:rsid w:val="00523519"/>
    <w:rsid w:val="005264BB"/>
    <w:rsid w:val="005301C3"/>
    <w:rsid w:val="00531C3C"/>
    <w:rsid w:val="00531D7F"/>
    <w:rsid w:val="00531DB3"/>
    <w:rsid w:val="005333E3"/>
    <w:rsid w:val="00544080"/>
    <w:rsid w:val="00546972"/>
    <w:rsid w:val="00553CE7"/>
    <w:rsid w:val="00563AE2"/>
    <w:rsid w:val="0056777F"/>
    <w:rsid w:val="005714D3"/>
    <w:rsid w:val="0057332D"/>
    <w:rsid w:val="00577C2B"/>
    <w:rsid w:val="00580AA1"/>
    <w:rsid w:val="00582F1E"/>
    <w:rsid w:val="005862AA"/>
    <w:rsid w:val="00586822"/>
    <w:rsid w:val="0058758D"/>
    <w:rsid w:val="005A37AE"/>
    <w:rsid w:val="005B4F36"/>
    <w:rsid w:val="005B7806"/>
    <w:rsid w:val="005C384B"/>
    <w:rsid w:val="005C633B"/>
    <w:rsid w:val="005D7A22"/>
    <w:rsid w:val="005E0EF8"/>
    <w:rsid w:val="005E2204"/>
    <w:rsid w:val="006040A8"/>
    <w:rsid w:val="006043DE"/>
    <w:rsid w:val="00606929"/>
    <w:rsid w:val="00620956"/>
    <w:rsid w:val="006209C6"/>
    <w:rsid w:val="00633657"/>
    <w:rsid w:val="00637617"/>
    <w:rsid w:val="006443E8"/>
    <w:rsid w:val="006450B2"/>
    <w:rsid w:val="00645C5A"/>
    <w:rsid w:val="00660489"/>
    <w:rsid w:val="00665283"/>
    <w:rsid w:val="006653FD"/>
    <w:rsid w:val="006660D6"/>
    <w:rsid w:val="00673369"/>
    <w:rsid w:val="00674676"/>
    <w:rsid w:val="00697027"/>
    <w:rsid w:val="006A01FE"/>
    <w:rsid w:val="006A21DB"/>
    <w:rsid w:val="006A225F"/>
    <w:rsid w:val="006B03EF"/>
    <w:rsid w:val="006B19E7"/>
    <w:rsid w:val="006C6688"/>
    <w:rsid w:val="006D6FE6"/>
    <w:rsid w:val="006E1CB4"/>
    <w:rsid w:val="006F3720"/>
    <w:rsid w:val="00707383"/>
    <w:rsid w:val="00711654"/>
    <w:rsid w:val="00715EC4"/>
    <w:rsid w:val="00716F3F"/>
    <w:rsid w:val="00717EF7"/>
    <w:rsid w:val="00721A10"/>
    <w:rsid w:val="00725DC1"/>
    <w:rsid w:val="00736302"/>
    <w:rsid w:val="00736CB4"/>
    <w:rsid w:val="00741C87"/>
    <w:rsid w:val="00745E37"/>
    <w:rsid w:val="007670D3"/>
    <w:rsid w:val="00767601"/>
    <w:rsid w:val="007813E8"/>
    <w:rsid w:val="007843A6"/>
    <w:rsid w:val="0078725C"/>
    <w:rsid w:val="00790574"/>
    <w:rsid w:val="007958EA"/>
    <w:rsid w:val="00797BBF"/>
    <w:rsid w:val="007B0415"/>
    <w:rsid w:val="007B266C"/>
    <w:rsid w:val="007B6DD1"/>
    <w:rsid w:val="007C13D2"/>
    <w:rsid w:val="007D0F2E"/>
    <w:rsid w:val="007D13E8"/>
    <w:rsid w:val="007D5CB5"/>
    <w:rsid w:val="007E0267"/>
    <w:rsid w:val="007E04B9"/>
    <w:rsid w:val="007E0D90"/>
    <w:rsid w:val="007F2D49"/>
    <w:rsid w:val="007F6635"/>
    <w:rsid w:val="00803195"/>
    <w:rsid w:val="0080785E"/>
    <w:rsid w:val="00812287"/>
    <w:rsid w:val="008156AB"/>
    <w:rsid w:val="00821B54"/>
    <w:rsid w:val="00822B58"/>
    <w:rsid w:val="0083070B"/>
    <w:rsid w:val="008312FE"/>
    <w:rsid w:val="00841690"/>
    <w:rsid w:val="00847083"/>
    <w:rsid w:val="00861590"/>
    <w:rsid w:val="00861E9E"/>
    <w:rsid w:val="00862AE0"/>
    <w:rsid w:val="00873D19"/>
    <w:rsid w:val="00884802"/>
    <w:rsid w:val="00891663"/>
    <w:rsid w:val="008920D8"/>
    <w:rsid w:val="0089459A"/>
    <w:rsid w:val="008A24C0"/>
    <w:rsid w:val="008B1A51"/>
    <w:rsid w:val="008B20CB"/>
    <w:rsid w:val="008C1F87"/>
    <w:rsid w:val="008C6E87"/>
    <w:rsid w:val="008D0F48"/>
    <w:rsid w:val="008D1FB1"/>
    <w:rsid w:val="008E14E7"/>
    <w:rsid w:val="008E1E1D"/>
    <w:rsid w:val="008F0777"/>
    <w:rsid w:val="008F14FF"/>
    <w:rsid w:val="008F18B0"/>
    <w:rsid w:val="00901DED"/>
    <w:rsid w:val="00901F3B"/>
    <w:rsid w:val="009250DC"/>
    <w:rsid w:val="00930A66"/>
    <w:rsid w:val="009324BA"/>
    <w:rsid w:val="00940AD2"/>
    <w:rsid w:val="00940B61"/>
    <w:rsid w:val="00945D60"/>
    <w:rsid w:val="009538A4"/>
    <w:rsid w:val="00956AEE"/>
    <w:rsid w:val="00961B14"/>
    <w:rsid w:val="009668F3"/>
    <w:rsid w:val="009678A6"/>
    <w:rsid w:val="009738BC"/>
    <w:rsid w:val="00974D48"/>
    <w:rsid w:val="009775C6"/>
    <w:rsid w:val="00977D77"/>
    <w:rsid w:val="009809EF"/>
    <w:rsid w:val="009822DD"/>
    <w:rsid w:val="0098244B"/>
    <w:rsid w:val="00982C88"/>
    <w:rsid w:val="00984004"/>
    <w:rsid w:val="009919C4"/>
    <w:rsid w:val="009930DA"/>
    <w:rsid w:val="009A4B39"/>
    <w:rsid w:val="009B0C86"/>
    <w:rsid w:val="009B519B"/>
    <w:rsid w:val="009B6A87"/>
    <w:rsid w:val="009C2450"/>
    <w:rsid w:val="009C3575"/>
    <w:rsid w:val="009C40EC"/>
    <w:rsid w:val="009C489F"/>
    <w:rsid w:val="009C4FD1"/>
    <w:rsid w:val="009C7166"/>
    <w:rsid w:val="009C7F5A"/>
    <w:rsid w:val="009D2660"/>
    <w:rsid w:val="009D35CC"/>
    <w:rsid w:val="009E421E"/>
    <w:rsid w:val="009F154A"/>
    <w:rsid w:val="009F29BC"/>
    <w:rsid w:val="00A016CB"/>
    <w:rsid w:val="00A01DE3"/>
    <w:rsid w:val="00A0261E"/>
    <w:rsid w:val="00A236E9"/>
    <w:rsid w:val="00A23A2E"/>
    <w:rsid w:val="00A449E8"/>
    <w:rsid w:val="00A67E83"/>
    <w:rsid w:val="00A70761"/>
    <w:rsid w:val="00A729B1"/>
    <w:rsid w:val="00A734AE"/>
    <w:rsid w:val="00A82114"/>
    <w:rsid w:val="00A84BCE"/>
    <w:rsid w:val="00A93463"/>
    <w:rsid w:val="00AA1F03"/>
    <w:rsid w:val="00AA22DB"/>
    <w:rsid w:val="00AA4A4E"/>
    <w:rsid w:val="00AA75A2"/>
    <w:rsid w:val="00AD5A71"/>
    <w:rsid w:val="00AE3C49"/>
    <w:rsid w:val="00AE40AB"/>
    <w:rsid w:val="00B06985"/>
    <w:rsid w:val="00B11367"/>
    <w:rsid w:val="00B334F6"/>
    <w:rsid w:val="00B441B8"/>
    <w:rsid w:val="00B475FE"/>
    <w:rsid w:val="00B52B61"/>
    <w:rsid w:val="00B62CB5"/>
    <w:rsid w:val="00B7086D"/>
    <w:rsid w:val="00B868AE"/>
    <w:rsid w:val="00B86A64"/>
    <w:rsid w:val="00B91C98"/>
    <w:rsid w:val="00BA2BE4"/>
    <w:rsid w:val="00BA5FF1"/>
    <w:rsid w:val="00BA7EC2"/>
    <w:rsid w:val="00BB08DC"/>
    <w:rsid w:val="00BC0F89"/>
    <w:rsid w:val="00BC2EE0"/>
    <w:rsid w:val="00BD1953"/>
    <w:rsid w:val="00BD277A"/>
    <w:rsid w:val="00BD7069"/>
    <w:rsid w:val="00BE13E6"/>
    <w:rsid w:val="00BE5587"/>
    <w:rsid w:val="00BE6012"/>
    <w:rsid w:val="00C02750"/>
    <w:rsid w:val="00C02D1F"/>
    <w:rsid w:val="00C06C4B"/>
    <w:rsid w:val="00C121E5"/>
    <w:rsid w:val="00C15764"/>
    <w:rsid w:val="00C30C79"/>
    <w:rsid w:val="00C315C3"/>
    <w:rsid w:val="00C40783"/>
    <w:rsid w:val="00C41623"/>
    <w:rsid w:val="00C42A90"/>
    <w:rsid w:val="00C52081"/>
    <w:rsid w:val="00C55153"/>
    <w:rsid w:val="00C60988"/>
    <w:rsid w:val="00C61458"/>
    <w:rsid w:val="00C654F7"/>
    <w:rsid w:val="00C70B9B"/>
    <w:rsid w:val="00C70F65"/>
    <w:rsid w:val="00C71869"/>
    <w:rsid w:val="00C923E8"/>
    <w:rsid w:val="00C9264E"/>
    <w:rsid w:val="00C92AE2"/>
    <w:rsid w:val="00C93109"/>
    <w:rsid w:val="00C975ED"/>
    <w:rsid w:val="00CA7A25"/>
    <w:rsid w:val="00CB22D0"/>
    <w:rsid w:val="00CB4AC9"/>
    <w:rsid w:val="00CB590A"/>
    <w:rsid w:val="00CC46F2"/>
    <w:rsid w:val="00CC6DF5"/>
    <w:rsid w:val="00CD5229"/>
    <w:rsid w:val="00CD5252"/>
    <w:rsid w:val="00CD72B4"/>
    <w:rsid w:val="00CF237A"/>
    <w:rsid w:val="00CF643A"/>
    <w:rsid w:val="00D10660"/>
    <w:rsid w:val="00D12E82"/>
    <w:rsid w:val="00D25463"/>
    <w:rsid w:val="00D268EC"/>
    <w:rsid w:val="00D31B2A"/>
    <w:rsid w:val="00D343BC"/>
    <w:rsid w:val="00D36B20"/>
    <w:rsid w:val="00D4067D"/>
    <w:rsid w:val="00D41BC1"/>
    <w:rsid w:val="00D43393"/>
    <w:rsid w:val="00D56EAF"/>
    <w:rsid w:val="00D57C80"/>
    <w:rsid w:val="00D607B2"/>
    <w:rsid w:val="00D61B59"/>
    <w:rsid w:val="00D7471B"/>
    <w:rsid w:val="00D763CA"/>
    <w:rsid w:val="00D8658D"/>
    <w:rsid w:val="00D869B3"/>
    <w:rsid w:val="00D93862"/>
    <w:rsid w:val="00D96484"/>
    <w:rsid w:val="00DA4AE6"/>
    <w:rsid w:val="00DB62CA"/>
    <w:rsid w:val="00DC23B1"/>
    <w:rsid w:val="00DC2ADA"/>
    <w:rsid w:val="00DD3224"/>
    <w:rsid w:val="00DE2B33"/>
    <w:rsid w:val="00DE5059"/>
    <w:rsid w:val="00DE556F"/>
    <w:rsid w:val="00DF2F45"/>
    <w:rsid w:val="00DF7594"/>
    <w:rsid w:val="00DF7A3B"/>
    <w:rsid w:val="00E00DD6"/>
    <w:rsid w:val="00E04E94"/>
    <w:rsid w:val="00E16412"/>
    <w:rsid w:val="00E23EC9"/>
    <w:rsid w:val="00E25BF5"/>
    <w:rsid w:val="00E2616A"/>
    <w:rsid w:val="00E416BC"/>
    <w:rsid w:val="00E43388"/>
    <w:rsid w:val="00E528FB"/>
    <w:rsid w:val="00E56DC4"/>
    <w:rsid w:val="00E8392C"/>
    <w:rsid w:val="00E915CB"/>
    <w:rsid w:val="00E93FA3"/>
    <w:rsid w:val="00E97CE0"/>
    <w:rsid w:val="00EA005C"/>
    <w:rsid w:val="00EA39C8"/>
    <w:rsid w:val="00EB3072"/>
    <w:rsid w:val="00EB6621"/>
    <w:rsid w:val="00EC2529"/>
    <w:rsid w:val="00EE2D29"/>
    <w:rsid w:val="00EE338C"/>
    <w:rsid w:val="00EE6162"/>
    <w:rsid w:val="00EF5D5B"/>
    <w:rsid w:val="00F023A8"/>
    <w:rsid w:val="00F03A75"/>
    <w:rsid w:val="00F03FA1"/>
    <w:rsid w:val="00F07964"/>
    <w:rsid w:val="00F11104"/>
    <w:rsid w:val="00F17E64"/>
    <w:rsid w:val="00F20E08"/>
    <w:rsid w:val="00F278A9"/>
    <w:rsid w:val="00F34C7D"/>
    <w:rsid w:val="00F40921"/>
    <w:rsid w:val="00F508B2"/>
    <w:rsid w:val="00F51960"/>
    <w:rsid w:val="00F604A9"/>
    <w:rsid w:val="00F65DF2"/>
    <w:rsid w:val="00F67EFC"/>
    <w:rsid w:val="00F90095"/>
    <w:rsid w:val="00F92160"/>
    <w:rsid w:val="00F967D1"/>
    <w:rsid w:val="00FA2F79"/>
    <w:rsid w:val="00FC2DCF"/>
    <w:rsid w:val="00FD75F7"/>
    <w:rsid w:val="00FE02D2"/>
    <w:rsid w:val="00FE0352"/>
    <w:rsid w:val="00FE20CA"/>
    <w:rsid w:val="00FF13D6"/>
    <w:rsid w:val="00FF3890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D275-3C9B-4B56-9E87-2894871E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ga, Joseph</dc:creator>
  <cp:lastModifiedBy>Windows User</cp:lastModifiedBy>
  <cp:revision>3</cp:revision>
  <cp:lastPrinted>2012-01-30T14:48:00Z</cp:lastPrinted>
  <dcterms:created xsi:type="dcterms:W3CDTF">2014-12-23T15:46:00Z</dcterms:created>
  <dcterms:modified xsi:type="dcterms:W3CDTF">2014-12-23T15:46:00Z</dcterms:modified>
</cp:coreProperties>
</file>